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AA1A11" w:rsidR="00AC4D77" w:rsidRDefault="00D8127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ayan Rodrigo Bravo Leviñanco</w:t>
            </w:r>
            <w:r w:rsidR="000D17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F0AA0A6" w:rsidR="00AC4D77" w:rsidRDefault="00D7493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74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278B8B" w:rsidR="00AC4D77" w:rsidRDefault="000D17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A151F8F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IMPLEMENTAR SOLUCIONES SISTÉMICAS INTEGRALES PARA AUTOMATIZAR U</w:t>
            </w:r>
          </w:p>
          <w:p w14:paraId="37686A58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PTIMIZAR PROCESOS DE NEGOCIO DE ACUERDO A LAS NECESIDADES DE LA</w:t>
            </w:r>
          </w:p>
          <w:p w14:paraId="53E45F52" w14:textId="3BC4910E" w:rsidR="00E43678" w:rsidRPr="000D17C9" w:rsidRDefault="000D17C9" w:rsidP="000D17C9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938B692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bookmarkStart w:id="1" w:name="_GoBack"/>
        <w:bookmarkEnd w:id="1"/>
      </w:tr>
      <w:tr w:rsidR="00E43678" w:rsidRPr="000D17C9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9BCB391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CONSTRUIR EL MODELO ARQUITECTÓNICO DE UNA SOLUCIÓN SISTÉMICA QUE</w:t>
            </w:r>
          </w:p>
          <w:p w14:paraId="5741BF54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SOPORTE LOS PROCESOS DE NEGOCIO DE ACUERDO LOS REQUERIMIENTOS DE LA</w:t>
            </w:r>
          </w:p>
          <w:p w14:paraId="28A60675" w14:textId="1055EAE3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RGANIZACIÓN Y ESTÁNDARES INDUSTRIA.</w:t>
            </w:r>
          </w:p>
        </w:tc>
        <w:tc>
          <w:tcPr>
            <w:tcW w:w="1017" w:type="dxa"/>
          </w:tcPr>
          <w:p w14:paraId="6DBA9A2C" w14:textId="77777777" w:rsidR="00E43678" w:rsidRPr="000D17C9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2645765" w:rsidR="00E43678" w:rsidRPr="000D17C9" w:rsidRDefault="00D74933" w:rsidP="6C7197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D17C9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D17C9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D17C9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D17C9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44F84E0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CONSTRUIR PROGRAMAS Y RUTINAS DE VARIADA COMPLEJIDAD PARA DAR SOLUCIÓN</w:t>
            </w:r>
          </w:p>
          <w:p w14:paraId="49A94CA2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A REQUERIMIENTOS DE LA ORGANIZACIÓN, ACORDES A TECNOLOGÍAS DE MERCADO Y</w:t>
            </w:r>
          </w:p>
          <w:p w14:paraId="1A55186D" w14:textId="7EEDB2B9" w:rsidR="00E43678" w:rsidRPr="00045D87" w:rsidRDefault="000D17C9" w:rsidP="000D17C9">
            <w:pPr>
              <w:jc w:val="center"/>
              <w:rPr>
                <w:b/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UTILIZANDO BUENAS PRÁCTICAS DE CODIFIC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B26FD86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AAFF7F6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 xml:space="preserve">CONSTRUIR MODELOS DE DATOS PARA SOPORTAR LOS </w:t>
            </w:r>
            <w:r w:rsidRPr="000D17C9">
              <w:rPr>
                <w:bCs/>
                <w:sz w:val="18"/>
                <w:szCs w:val="18"/>
              </w:rPr>
              <w:lastRenderedPageBreak/>
              <w:t>REQUERIMIENTOS DE LA</w:t>
            </w:r>
          </w:p>
          <w:p w14:paraId="1BB9E155" w14:textId="7BC87846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2FC6BF6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A7A17B3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FRECER PROPUESTAS DE SOLUCIÓN INFORMÁTICA ANALIZANDO DE FORMA</w:t>
            </w:r>
          </w:p>
          <w:p w14:paraId="28EBFA4E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INTEGRAL LOS PROCESOS DE ACUERDO A LOS REQUERIMIENTOS DE LA</w:t>
            </w:r>
          </w:p>
          <w:p w14:paraId="054D39DB" w14:textId="7FEE58BA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8C691F0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834BADC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79F161BC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SISTEMATIZAR EL PROCESO DE DESARROLLO Y MANTENIMIENTO, ASEGURANDO EL</w:t>
            </w:r>
          </w:p>
          <w:p w14:paraId="04FF7A9B" w14:textId="3C3F6501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LOGRO DE LOS OBJETIVO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4D9684D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2C58F62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DESARROLLAR LA TRANSFORMACIÓN DE GRANDES VOLÚMENES DE DATOS PARA LA</w:t>
            </w:r>
          </w:p>
          <w:p w14:paraId="001A8DD4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OBTENCIÓN DE INFORMACIÓN Y CONOCIMIENTO DE LA ORGANIZACIÓN A FIN DE</w:t>
            </w:r>
          </w:p>
          <w:p w14:paraId="15BFAEB9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APOYAR LA TOMA DE DECISIONES Y LA MEJORA DE LOS PROCESOS DE NEGOCIOS, DE</w:t>
            </w:r>
          </w:p>
          <w:p w14:paraId="6ECA9D03" w14:textId="759EA53B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38309B7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3493A5C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GESTIONAR PROYECTOS INFORMÁTICOS, OFRECIENDO ALTERNATIVAS PARA LA TOMA</w:t>
            </w:r>
          </w:p>
          <w:p w14:paraId="1CC8A990" w14:textId="3B50AD18" w:rsidR="00E43678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518B715" w:rsidR="00E43678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7C9" w:rsidRPr="00045D87" w14:paraId="282641F2" w14:textId="77777777" w:rsidTr="6C71971D">
        <w:trPr>
          <w:trHeight w:val="576"/>
          <w:jc w:val="center"/>
        </w:trPr>
        <w:tc>
          <w:tcPr>
            <w:tcW w:w="1931" w:type="dxa"/>
          </w:tcPr>
          <w:p w14:paraId="3102DC4D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lastRenderedPageBreak/>
              <w:t>RESOLVER LAS VULNERABILIDADES SISTÉMICAS PARA ASEGURAR QUE EL SOFTWARE</w:t>
            </w:r>
          </w:p>
          <w:p w14:paraId="20B756A6" w14:textId="55CA46F8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3483EF74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486041D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58B79B" w14:textId="1519E0D0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A88A4CD" w14:textId="1CD24E2D" w:rsidR="000D17C9" w:rsidRPr="00045D87" w:rsidRDefault="00D812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727311A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938A1D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7C9" w:rsidRPr="00045D87" w14:paraId="6AC92B12" w14:textId="77777777" w:rsidTr="6C71971D">
        <w:trPr>
          <w:trHeight w:val="576"/>
          <w:jc w:val="center"/>
        </w:trPr>
        <w:tc>
          <w:tcPr>
            <w:tcW w:w="1931" w:type="dxa"/>
          </w:tcPr>
          <w:p w14:paraId="2BAAB7AB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REALIZAR PRUEBAS DE CERTIFICACIÓN TANTO DE LOS PRODUCTOS COMO DE LOS</w:t>
            </w:r>
          </w:p>
          <w:p w14:paraId="4A1C8A18" w14:textId="4F54F855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43EA8D37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38504C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6D3ADE" w14:textId="11C7EA47" w:rsidR="000D17C9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0782685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6AAE49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ACE490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7C9" w:rsidRPr="00045D87" w14:paraId="29325DB4" w14:textId="77777777" w:rsidTr="6C71971D">
        <w:trPr>
          <w:trHeight w:val="576"/>
          <w:jc w:val="center"/>
        </w:trPr>
        <w:tc>
          <w:tcPr>
            <w:tcW w:w="1931" w:type="dxa"/>
          </w:tcPr>
          <w:p w14:paraId="70ADD227" w14:textId="77777777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3D02C80A" w14:textId="5764054C" w:rsidR="000D17C9" w:rsidRPr="000D17C9" w:rsidRDefault="000D17C9" w:rsidP="000D17C9">
            <w:pPr>
              <w:jc w:val="center"/>
              <w:rPr>
                <w:bCs/>
                <w:sz w:val="18"/>
                <w:szCs w:val="18"/>
              </w:rPr>
            </w:pPr>
            <w:r w:rsidRPr="000D17C9">
              <w:rPr>
                <w:bCs/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2EC0F230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17EB03" w14:textId="3D736482" w:rsidR="000D17C9" w:rsidRPr="00045D87" w:rsidRDefault="00D749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F9FA82F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B03E199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F29235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DFDD1C" w14:textId="77777777" w:rsidR="000D17C9" w:rsidRPr="00045D87" w:rsidRDefault="000D17C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0060" w14:textId="77777777" w:rsidR="00821613" w:rsidRDefault="00821613" w:rsidP="00DF38AE">
      <w:pPr>
        <w:spacing w:after="0" w:line="240" w:lineRule="auto"/>
      </w:pPr>
      <w:r>
        <w:separator/>
      </w:r>
    </w:p>
  </w:endnote>
  <w:endnote w:type="continuationSeparator" w:id="0">
    <w:p w14:paraId="79FDAAAF" w14:textId="77777777" w:rsidR="00821613" w:rsidRDefault="0082161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B653" w14:textId="77777777" w:rsidR="00821613" w:rsidRDefault="00821613" w:rsidP="00DF38AE">
      <w:pPr>
        <w:spacing w:after="0" w:line="240" w:lineRule="auto"/>
      </w:pPr>
      <w:r>
        <w:separator/>
      </w:r>
    </w:p>
  </w:footnote>
  <w:footnote w:type="continuationSeparator" w:id="0">
    <w:p w14:paraId="2470809F" w14:textId="77777777" w:rsidR="00821613" w:rsidRDefault="0082161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7C9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613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1153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933"/>
    <w:rsid w:val="00D75741"/>
    <w:rsid w:val="00D775A3"/>
    <w:rsid w:val="00D80F2B"/>
    <w:rsid w:val="00D8127E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30FE2-1FC6-45F3-B1C5-C85A3BCA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4-08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